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E5" w:rsidRPr="002249E5" w:rsidRDefault="002249E5" w:rsidP="002249E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249E5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EF36C6">
        <w:rPr>
          <w:sz w:val="28"/>
          <w:szCs w:val="28"/>
        </w:rPr>
        <w:t xml:space="preserve">   </w:t>
      </w:r>
      <w:r w:rsidRPr="00AE61F5">
        <w:rPr>
          <w:sz w:val="28"/>
          <w:szCs w:val="28"/>
        </w:rPr>
        <w:t xml:space="preserve">» </w:t>
      </w:r>
      <w:r w:rsidR="0068119D">
        <w:rPr>
          <w:sz w:val="28"/>
          <w:szCs w:val="28"/>
        </w:rPr>
        <w:t>декабря</w:t>
      </w:r>
      <w:r w:rsidRPr="00AE61F5">
        <w:rPr>
          <w:sz w:val="28"/>
          <w:szCs w:val="28"/>
        </w:rPr>
        <w:t xml:space="preserve"> 20</w:t>
      </w:r>
      <w:r w:rsidR="002249E5">
        <w:rPr>
          <w:sz w:val="28"/>
          <w:szCs w:val="28"/>
        </w:rPr>
        <w:t>20</w:t>
      </w:r>
      <w:r w:rsidRPr="00AE61F5">
        <w:rPr>
          <w:sz w:val="28"/>
          <w:szCs w:val="28"/>
        </w:rPr>
        <w:t xml:space="preserve"> года № 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9D172A" w:rsidRDefault="00797C18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65046A" w:rsidRP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E71">
        <w:rPr>
          <w:rFonts w:ascii="Times New Roman" w:hAnsi="Times New Roman" w:cs="Times New Roman"/>
          <w:b/>
          <w:sz w:val="28"/>
          <w:szCs w:val="28"/>
        </w:rPr>
        <w:t>п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0E7E71">
        <w:rPr>
          <w:rFonts w:ascii="Times New Roman" w:hAnsi="Times New Roman" w:cs="Times New Roman"/>
          <w:b/>
          <w:sz w:val="28"/>
          <w:szCs w:val="28"/>
        </w:rPr>
        <w:t>и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0E7E7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0F2396" w:rsidRPr="000F2396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</w:t>
      </w:r>
    </w:p>
    <w:p w:rsidR="00797C18" w:rsidRDefault="0065046A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сфере муниципального контроля на 20</w:t>
      </w:r>
      <w:r w:rsidR="00EF36C6">
        <w:rPr>
          <w:rFonts w:ascii="Times New Roman" w:hAnsi="Times New Roman" w:cs="Times New Roman"/>
          <w:b/>
          <w:sz w:val="28"/>
          <w:szCs w:val="28"/>
        </w:rPr>
        <w:t>2</w:t>
      </w:r>
      <w:r w:rsidR="002249E5">
        <w:rPr>
          <w:rFonts w:ascii="Times New Roman" w:hAnsi="Times New Roman" w:cs="Times New Roman"/>
          <w:b/>
          <w:sz w:val="28"/>
          <w:szCs w:val="28"/>
        </w:rPr>
        <w:t>1</w:t>
      </w:r>
      <w:r w:rsidR="009D17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2249E5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6 декабря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08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EF36C6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</w:t>
        </w:r>
        <w:r w:rsidR="009D172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65046A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04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8" w:history="1"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E61F5"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м законом от  </w:t>
        </w:r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6 октября 2003 года </w:t>
        </w:r>
        <w:r w:rsidR="009D172A"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2249E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E7E71" w:rsidRPr="002249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E71"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</w:t>
      </w:r>
      <w:proofErr w:type="gramEnd"/>
      <w:r w:rsidR="000E7E71"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</w:t>
      </w:r>
    </w:p>
    <w:p w:rsidR="00EF44A0" w:rsidRPr="002249E5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E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E7E71" w:rsidRPr="000E7E71" w:rsidRDefault="0065046A" w:rsidP="000E7E71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71">
        <w:rPr>
          <w:rFonts w:ascii="Times New Roman" w:hAnsi="Times New Roman" w:cs="Times New Roman"/>
          <w:sz w:val="28"/>
          <w:szCs w:val="28"/>
        </w:rPr>
        <w:t>Утвердить</w:t>
      </w:r>
      <w:r w:rsidR="00593FAD">
        <w:rPr>
          <w:rFonts w:ascii="Times New Roman" w:hAnsi="Times New Roman" w:cs="Times New Roman"/>
          <w:sz w:val="28"/>
          <w:szCs w:val="28"/>
        </w:rPr>
        <w:t>:</w:t>
      </w:r>
      <w:r w:rsidR="000E7E71" w:rsidRPr="000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1.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и осуществ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92C78" w:rsidRPr="00592C78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>1.2.</w:t>
      </w:r>
      <w:r w:rsidRPr="00592C78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и осуществлении муниципального </w:t>
      </w:r>
      <w:proofErr w:type="gramStart"/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59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 xml:space="preserve">в границах Галичского муниципального района </w:t>
      </w:r>
      <w:r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 2);</w:t>
      </w:r>
    </w:p>
    <w:p w:rsidR="00592C78" w:rsidRPr="000E7E71" w:rsidRDefault="00592C78" w:rsidP="00592C78">
      <w:pPr>
        <w:pStyle w:val="a6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1.3. </w:t>
      </w:r>
      <w:proofErr w:type="gramStart"/>
      <w:r w:rsidRPr="0048785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9D1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0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рганизации и осуществлении муниципального контроля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</w:t>
      </w:r>
      <w:r w:rsidR="0029021B" w:rsidRPr="00B56602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</w:t>
      </w:r>
      <w:r w:rsidR="0029021B" w:rsidRPr="00D947D9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>на 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9021B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  <w:proofErr w:type="gramEnd"/>
    </w:p>
    <w:p w:rsidR="0029021B" w:rsidRPr="00487855" w:rsidRDefault="00A15C7B" w:rsidP="0029021B">
      <w:pPr>
        <w:shd w:val="clear" w:color="auto" w:fill="F5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</w:t>
      </w:r>
      <w:r w:rsidR="009D172A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олжностным лицам</w:t>
      </w:r>
      <w:r w:rsidR="0029021B" w:rsidRPr="009D172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 ответственным за осуществление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021B" w:rsidRPr="004878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21B" w:rsidRPr="0029021B">
        <w:rPr>
          <w:rFonts w:ascii="Times New Roman" w:eastAsia="Times New Roman" w:hAnsi="Times New Roman" w:cs="Times New Roman"/>
          <w:sz w:val="28"/>
          <w:szCs w:val="28"/>
        </w:rPr>
        <w:t>, утвержденных пунктом  1 настоящего постановления.</w:t>
      </w:r>
    </w:p>
    <w:p w:rsidR="00AE61F5" w:rsidRPr="00AE61F5" w:rsidRDefault="00AE61F5" w:rsidP="00AE61F5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E61F5">
        <w:rPr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Галичского муниципального района</w:t>
      </w:r>
      <w:r w:rsidR="00C85F39">
        <w:rPr>
          <w:sz w:val="28"/>
          <w:szCs w:val="28"/>
        </w:rPr>
        <w:t xml:space="preserve"> Костромской области</w:t>
      </w:r>
      <w:r w:rsidRPr="00AE61F5">
        <w:rPr>
          <w:sz w:val="28"/>
          <w:szCs w:val="28"/>
        </w:rPr>
        <w:t xml:space="preserve"> Фоменко В.А.</w:t>
      </w:r>
    </w:p>
    <w:p w:rsidR="00A15C7B" w:rsidRPr="00A15C7B" w:rsidRDefault="00AE61F5" w:rsidP="00AE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C7B" w:rsidRPr="003A647D">
        <w:rPr>
          <w:rFonts w:ascii="Times New Roman" w:hAnsi="Times New Roman" w:cs="Times New Roman"/>
          <w:sz w:val="28"/>
          <w:szCs w:val="28"/>
        </w:rPr>
        <w:t>.</w:t>
      </w:r>
      <w:r w:rsidR="00BC6240" w:rsidRPr="003A647D">
        <w:rPr>
          <w:rFonts w:ascii="Times New Roman" w:hAnsi="Times New Roman" w:cs="Times New Roman"/>
          <w:sz w:val="28"/>
          <w:szCs w:val="28"/>
        </w:rPr>
        <w:t xml:space="preserve"> </w:t>
      </w:r>
      <w:r w:rsidR="00A15C7B" w:rsidRPr="003A647D">
        <w:rPr>
          <w:rFonts w:ascii="Times New Roman" w:hAnsi="Times New Roman" w:cs="Times New Roman"/>
          <w:sz w:val="28"/>
          <w:szCs w:val="28"/>
        </w:rPr>
        <w:t>Настоящее</w:t>
      </w:r>
      <w:r w:rsidR="00A15C7B" w:rsidRPr="00A15C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0F2396">
        <w:rPr>
          <w:rFonts w:ascii="Times New Roman" w:hAnsi="Times New Roman" w:cs="Times New Roman"/>
          <w:sz w:val="28"/>
          <w:szCs w:val="28"/>
        </w:rPr>
        <w:t>со дня подписания и подлежит официальному опубликованию</w:t>
      </w:r>
      <w:r w:rsidR="00A15C7B" w:rsidRPr="00A15C7B">
        <w:rPr>
          <w:rFonts w:ascii="Times New Roman" w:hAnsi="Times New Roman" w:cs="Times New Roman"/>
          <w:sz w:val="28"/>
          <w:szCs w:val="28"/>
        </w:rPr>
        <w:t>.</w:t>
      </w:r>
    </w:p>
    <w:p w:rsidR="00A15C7B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15C7B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F3" w:rsidRDefault="000615F3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B5C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B10B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аличского муниципального района</w:t>
      </w:r>
    </w:p>
    <w:p w:rsidR="00B10B5C" w:rsidRPr="00B56602" w:rsidRDefault="00EF36C6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10B5C"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B10B5C" w:rsidRPr="00B56602" w:rsidRDefault="00B10B5C" w:rsidP="00B10B5C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___» </w:t>
      </w:r>
      <w:r w:rsidR="00EF36C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2249E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B56602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</w:t>
      </w:r>
    </w:p>
    <w:p w:rsidR="00B10B5C" w:rsidRPr="00B566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B5C" w:rsidRP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8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2C78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земельного контроля </w:t>
      </w:r>
      <w:r w:rsidRPr="00B56602">
        <w:rPr>
          <w:rFonts w:ascii="Times New Roman" w:eastAsia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EF36C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6625E6" w:rsidRDefault="00B10B5C" w:rsidP="006625E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25E6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6625E6" w:rsidRDefault="00B10B5C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>требований </w:t>
      </w:r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proofErr w:type="gramEnd"/>
      <w:r w:rsidR="006625E6" w:rsidRPr="003F1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</w:t>
      </w:r>
      <w:r w:rsidRPr="003F1B2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х 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="002249E5">
        <w:rPr>
          <w:rFonts w:ascii="Times New Roman" w:eastAsia="Times New Roman" w:hAnsi="Times New Roman" w:cs="Times New Roman"/>
          <w:sz w:val="28"/>
          <w:szCs w:val="28"/>
        </w:rPr>
        <w:t xml:space="preserve"> в сфере земельных отношений</w:t>
      </w:r>
      <w:r w:rsidR="003F1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B21" w:rsidRPr="003F1B21" w:rsidRDefault="003F1B21" w:rsidP="003F1B2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DA6828" w:rsidRPr="00DA6828" w:rsidRDefault="00DA6828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sz w:val="28"/>
          <w:szCs w:val="28"/>
        </w:rPr>
        <w:t>Целями программы является: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</w:t>
      </w:r>
      <w:r w:rsidR="002249E5" w:rsidRPr="002249E5">
        <w:rPr>
          <w:color w:val="000000" w:themeColor="text1"/>
          <w:spacing w:val="2"/>
          <w:sz w:val="28"/>
          <w:szCs w:val="28"/>
        </w:rPr>
        <w:t>1) стимулирование добросовестного соблюдения организациями (юридическими лицами) и гражданами, в том числе являющимися индивидуальными предпринимателями (далее - контролируемые лица) требований земельного законодательства, направлено на снижение риска причинения вреда (ущерба) или минимизацию потенциальной выгоды от таких нарушений и является приоритетным по отношению к проведению контрольных мероприятий;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2249E5" w:rsidRPr="002249E5">
        <w:rPr>
          <w:color w:val="000000" w:themeColor="text1"/>
          <w:spacing w:val="2"/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2249E5" w:rsidRPr="002249E5" w:rsidRDefault="00302C02" w:rsidP="002249E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</w:t>
      </w:r>
      <w:r w:rsidR="002249E5" w:rsidRPr="002249E5">
        <w:rPr>
          <w:color w:val="000000" w:themeColor="text1"/>
          <w:spacing w:val="2"/>
          <w:sz w:val="28"/>
          <w:szCs w:val="28"/>
        </w:rPr>
        <w:t>3) создание условий для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10B5C" w:rsidRPr="002249E5" w:rsidRDefault="00B10B5C" w:rsidP="002249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4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10B5C" w:rsidRPr="00DA6828" w:rsidRDefault="00B10B5C" w:rsidP="00DA682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82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1E30" w:rsidRDefault="00B10B5C" w:rsidP="00DA68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требований законодательства </w:t>
      </w:r>
      <w:r w:rsidR="00391E30" w:rsidRPr="00391E30">
        <w:rPr>
          <w:rFonts w:ascii="Times New Roman" w:eastAsia="Times New Roman" w:hAnsi="Times New Roman" w:cs="Times New Roman"/>
          <w:bCs/>
          <w:sz w:val="28"/>
          <w:szCs w:val="28"/>
        </w:rPr>
        <w:t>в сфере муниципального земельного контроля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овышение </w:t>
      </w:r>
      <w:r w:rsidR="00391E30" w:rsidRPr="00391E30"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 и </w:t>
      </w:r>
      <w:r w:rsidRPr="00391E30">
        <w:rPr>
          <w:rFonts w:ascii="Times New Roman" w:eastAsia="Times New Roman" w:hAnsi="Times New Roman" w:cs="Times New Roman"/>
          <w:sz w:val="28"/>
          <w:szCs w:val="28"/>
        </w:rPr>
        <w:t>правовой культуры подконтрольных субъектов.</w:t>
      </w:r>
    </w:p>
    <w:p w:rsidR="00B10B5C" w:rsidRPr="00391E30" w:rsidRDefault="00B10B5C" w:rsidP="00391E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30">
        <w:rPr>
          <w:rFonts w:ascii="Times New Roman" w:eastAsia="Times New Roman" w:hAnsi="Times New Roman" w:cs="Times New Roman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E02857" w:rsidRDefault="00B10B5C" w:rsidP="00E0285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57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302C02" w:rsidRDefault="00B10B5C" w:rsidP="00E0285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ами проведения профилактических мероприятий являются:</w:t>
      </w:r>
    </w:p>
    <w:p w:rsidR="00B10B5C" w:rsidRPr="00302C02" w:rsidRDefault="00B10B5C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02857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цип информационной открытости и доступности для подконтрольных субъектов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02C02"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0B5C" w:rsidRPr="00302C02" w:rsidRDefault="00E02857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</w:t>
      </w:r>
      <w:r w:rsidR="00B10B5C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цип полноты охвата профилактическими мероприятиями подконтрольных субъектов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02C02"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="00302C02"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49E5" w:rsidRDefault="002249E5" w:rsidP="00E028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302C02" w:rsidRPr="00302C02" w:rsidRDefault="00302C02" w:rsidP="00302C0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 w:rsidR="000615F3"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302C02" w:rsidRPr="00302C02" w:rsidRDefault="00302C02" w:rsidP="00302C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B10B5C" w:rsidRPr="000615F3" w:rsidRDefault="00B10B5C" w:rsidP="004A62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5F3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52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4408"/>
        <w:gridCol w:w="2078"/>
        <w:gridCol w:w="2450"/>
      </w:tblGrid>
      <w:tr w:rsidR="004A62C1" w:rsidRPr="00302C02" w:rsidTr="004A62C1">
        <w:trPr>
          <w:tblCellSpacing w:w="15" w:type="dxa"/>
        </w:trPr>
        <w:tc>
          <w:tcPr>
            <w:tcW w:w="539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8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5F9FB"/>
          </w:tcPr>
          <w:p w:rsidR="004A62C1" w:rsidRPr="00CF371D" w:rsidRDefault="00396E6A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5" w:type="dxa"/>
            <w:shd w:val="clear" w:color="auto" w:fill="F5F9FB"/>
            <w:vAlign w:val="center"/>
            <w:hideMark/>
          </w:tcPr>
          <w:p w:rsidR="004A62C1" w:rsidRPr="00CF371D" w:rsidRDefault="004A62C1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F371D" w:rsidRPr="00302C02" w:rsidTr="00F70D84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 об осуществлении муниципального земельного контроля на территории муниципального района</w:t>
            </w:r>
          </w:p>
        </w:tc>
        <w:tc>
          <w:tcPr>
            <w:tcW w:w="2048" w:type="dxa"/>
            <w:shd w:val="clear" w:color="auto" w:fill="FFFFFF" w:themeFill="background1"/>
          </w:tcPr>
          <w:p w:rsidR="00CF371D" w:rsidRPr="00CF371D" w:rsidRDefault="00CF371D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302C02" w:rsidTr="00396E6A">
        <w:trPr>
          <w:tblCellSpacing w:w="15" w:type="dxa"/>
        </w:trPr>
        <w:tc>
          <w:tcPr>
            <w:tcW w:w="539" w:type="dxa"/>
            <w:shd w:val="clear" w:color="auto" w:fill="FFFFFF" w:themeFill="background1"/>
            <w:hideMark/>
          </w:tcPr>
          <w:p w:rsidR="00396E6A" w:rsidRPr="00CF371D" w:rsidRDefault="00CF371D" w:rsidP="00396E6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  <w:shd w:val="clear" w:color="auto" w:fill="FFFFFF" w:themeFill="background1"/>
            <w:hideMark/>
          </w:tcPr>
          <w:p w:rsidR="00396E6A" w:rsidRPr="00CF371D" w:rsidRDefault="00396E6A" w:rsidP="00CF371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чского муниципального района Костромской области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, 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е действующим законодательством 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</w:t>
            </w:r>
            <w:r w:rsid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</w:p>
        </w:tc>
        <w:tc>
          <w:tcPr>
            <w:tcW w:w="2048" w:type="dxa"/>
            <w:shd w:val="clear" w:color="auto" w:fill="FFFFFF" w:themeFill="background1"/>
          </w:tcPr>
          <w:p w:rsidR="00396E6A" w:rsidRPr="00CF371D" w:rsidRDefault="00396E6A" w:rsidP="00A8587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(по мере необходимости)</w:t>
            </w:r>
          </w:p>
        </w:tc>
        <w:tc>
          <w:tcPr>
            <w:tcW w:w="2405" w:type="dxa"/>
            <w:shd w:val="clear" w:color="auto" w:fill="FFFFFF" w:themeFill="background1"/>
            <w:hideMark/>
          </w:tcPr>
          <w:p w:rsidR="00396E6A" w:rsidRPr="00CF371D" w:rsidRDefault="00396E6A" w:rsidP="00396E6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и ресурсами администрации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ичского муниципального района Костромской области</w:t>
            </w:r>
          </w:p>
        </w:tc>
      </w:tr>
      <w:tr w:rsidR="00396E6A" w:rsidRPr="00302C02" w:rsidTr="00396E6A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CF371D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, юридических лиц, индивидуальных предпринимателей по вопросам соблюдения обязательных требований, </w:t>
            </w:r>
            <w:r w:rsidR="00A8587C"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вестник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размещения на официальном сайте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396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3F1B21">
        <w:trPr>
          <w:trHeight w:val="5245"/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контроля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</w:t>
            </w:r>
            <w:r w:rsidR="00A8587C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A8587C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E6A" w:rsidRPr="00CF371D" w:rsidRDefault="00396E6A" w:rsidP="00A85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3F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</w:t>
            </w:r>
            <w:r w:rsidR="00A8587C"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фере муниципального земельного контроля</w:t>
            </w:r>
            <w:r w:rsidRPr="00CF37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ях, установленных </w:t>
            </w:r>
            <w:proofErr w:type="gramStart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ч. 5-7 ст. 8.2 Федерального </w:t>
            </w:r>
            <w:r w:rsidR="003F1B21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от 26 декабря 2008 года №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A8587C" w:rsidP="00A85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мере необходимости)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A858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396E6A" w:rsidRPr="00CF371D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396E6A" w:rsidRPr="00CF371D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  <w:shd w:val="clear" w:color="auto" w:fill="F5F9FB"/>
            <w:hideMark/>
          </w:tcPr>
          <w:p w:rsidR="00396E6A" w:rsidRPr="00CF371D" w:rsidRDefault="00396E6A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сфере муниципального земельного контроля</w:t>
            </w:r>
            <w:r w:rsid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  <w:tc>
          <w:tcPr>
            <w:tcW w:w="2048" w:type="dxa"/>
            <w:shd w:val="clear" w:color="auto" w:fill="F5F9FB"/>
          </w:tcPr>
          <w:p w:rsidR="00396E6A" w:rsidRPr="00CF371D" w:rsidRDefault="00396E6A" w:rsidP="001679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</w:t>
            </w:r>
            <w:r w:rsidR="00EF36C6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79C9"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396E6A" w:rsidRPr="00CF371D" w:rsidRDefault="00396E6A" w:rsidP="009C18A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</w:tc>
      </w:tr>
      <w:tr w:rsidR="00CF371D" w:rsidRPr="00CF371D" w:rsidTr="009C18AD">
        <w:trPr>
          <w:tblCellSpacing w:w="15" w:type="dxa"/>
        </w:trPr>
        <w:tc>
          <w:tcPr>
            <w:tcW w:w="539" w:type="dxa"/>
            <w:shd w:val="clear" w:color="auto" w:fill="F5F9FB"/>
            <w:hideMark/>
          </w:tcPr>
          <w:p w:rsidR="00CF371D" w:rsidRPr="00CF371D" w:rsidRDefault="00CF371D" w:rsidP="009C1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  <w:shd w:val="clear" w:color="auto" w:fill="F5F9FB"/>
            <w:hideMark/>
          </w:tcPr>
          <w:p w:rsidR="00CF371D" w:rsidRPr="00CF371D" w:rsidRDefault="00CF371D" w:rsidP="009D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ской области плана  </w:t>
            </w:r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плановых проверок  юридических  лиц</w:t>
            </w:r>
            <w:proofErr w:type="gramEnd"/>
            <w:r w:rsidR="009D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2048" w:type="dxa"/>
            <w:shd w:val="clear" w:color="auto" w:fill="F5F9FB"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декабря 2021 года</w:t>
            </w:r>
          </w:p>
        </w:tc>
        <w:tc>
          <w:tcPr>
            <w:tcW w:w="2405" w:type="dxa"/>
            <w:shd w:val="clear" w:color="auto" w:fill="F5F9FB"/>
            <w:hideMark/>
          </w:tcPr>
          <w:p w:rsidR="00CF371D" w:rsidRPr="00CF371D" w:rsidRDefault="00CF371D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управлению муниципальным </w:t>
            </w:r>
            <w:r w:rsidRPr="00CF37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ом и земельными ресурсами администрации Галичского муниципального района Костромской области</w:t>
            </w:r>
          </w:p>
        </w:tc>
      </w:tr>
    </w:tbl>
    <w:p w:rsidR="00B10B5C" w:rsidRPr="001679C9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9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6. Срок реализации программы</w:t>
      </w:r>
    </w:p>
    <w:p w:rsidR="00B10B5C" w:rsidRPr="001679C9" w:rsidRDefault="00B10B5C" w:rsidP="00A8587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79C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EF36C6" w:rsidRPr="001679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9C9" w:rsidRPr="001679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79C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0B5C" w:rsidRPr="00302C02" w:rsidRDefault="00B10B5C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58C5" w:rsidRPr="00302C02" w:rsidRDefault="009D58C5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B21" w:rsidRPr="00302C02" w:rsidRDefault="003F1B21" w:rsidP="00B10B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119D" w:rsidRPr="00302C02" w:rsidRDefault="0068119D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</w:t>
      </w:r>
      <w:r w:rsidRPr="009D58C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                 УТВЕРЖДЕНА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постановлением администрации Галичского муниципального района</w:t>
      </w:r>
    </w:p>
    <w:p w:rsidR="0032785B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             Костромской области </w:t>
      </w:r>
    </w:p>
    <w:p w:rsidR="00B56602" w:rsidRPr="009D58C5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9D58C5">
        <w:rPr>
          <w:rFonts w:ascii="Times New Roman" w:eastAsia="Times New Roman" w:hAnsi="Times New Roman" w:cs="Times New Roman"/>
          <w:sz w:val="24"/>
          <w:szCs w:val="24"/>
        </w:rPr>
        <w:t>от « ___» декабря 20</w:t>
      </w:r>
      <w:r w:rsidR="009D58C5" w:rsidRPr="009D58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D58C5">
        <w:rPr>
          <w:rFonts w:ascii="Times New Roman" w:eastAsia="Times New Roman" w:hAnsi="Times New Roman" w:cs="Times New Roman"/>
          <w:sz w:val="24"/>
          <w:szCs w:val="24"/>
        </w:rPr>
        <w:t xml:space="preserve"> года № _____</w:t>
      </w:r>
    </w:p>
    <w:p w:rsidR="0032785B" w:rsidRPr="009D58C5" w:rsidRDefault="0032785B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B10B5C" w:rsidRPr="009D58C5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/>
          <w:sz w:val="28"/>
          <w:szCs w:val="28"/>
        </w:rPr>
        <w:t>Программа </w:t>
      </w:r>
    </w:p>
    <w:p w:rsidR="00B10B5C" w:rsidRPr="009D58C5" w:rsidRDefault="00B10B5C" w:rsidP="00B1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</w:t>
      </w:r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организации и осуществлении муниципального </w:t>
      </w:r>
      <w:proofErr w:type="gramStart"/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</w:t>
      </w:r>
      <w:r w:rsidR="003F1B21" w:rsidRPr="009D58C5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дорог и их элементов местного значения</w:t>
      </w:r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 в границах Галичского муниципального района Костромской области </w:t>
      </w:r>
      <w:r w:rsidR="00593FAD" w:rsidRPr="009D58C5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2785B" w:rsidRPr="009D58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8C5" w:rsidRPr="009D58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3FAD" w:rsidRPr="009D58C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10B5C" w:rsidRPr="009D58C5" w:rsidRDefault="00B10B5C" w:rsidP="00B10B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3F1B21" w:rsidRPr="00397318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целях </w:t>
      </w:r>
      <w:proofErr w:type="gramStart"/>
      <w:r w:rsidRPr="009D58C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ведения профилактики нарушений обязательных </w:t>
      </w:r>
      <w:r w:rsidR="000D5498" w:rsidRPr="009D58C5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го</w:t>
      </w:r>
      <w:proofErr w:type="gramEnd"/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, установленных законодательством Российской Федерации, законодательством К</w:t>
      </w:r>
      <w:r w:rsid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мской</w:t>
      </w:r>
      <w:r w:rsidR="009D58C5" w:rsidRPr="009D5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 в целях предупреждения возможного нарушения юридическими лицами, индивидуальными предпринимателями (далее - подконтрольные субъекты) обязательных </w:t>
      </w:r>
      <w:r w:rsidR="009D58C5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дорожного законодательства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B21" w:rsidRPr="00397318" w:rsidRDefault="003F1B21" w:rsidP="003F1B2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39731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333D3"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="00A333D3"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ью автомобильных дорог и их элементов местного значения</w:t>
      </w:r>
      <w:r w:rsidR="00A333D3" w:rsidRPr="00397318">
        <w:rPr>
          <w:rFonts w:ascii="Times New Roman" w:eastAsia="Times New Roman" w:hAnsi="Times New Roman" w:cs="Times New Roman"/>
          <w:sz w:val="28"/>
          <w:szCs w:val="28"/>
        </w:rPr>
        <w:t xml:space="preserve"> в границах Галичского муниципального района Костромской области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B5C" w:rsidRPr="00302C02" w:rsidRDefault="00B10B5C" w:rsidP="00A85EF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  <w:r w:rsidRPr="00302C02">
        <w:rPr>
          <w:rFonts w:ascii="Tahoma" w:eastAsia="Times New Roman" w:hAnsi="Tahoma" w:cs="Tahoma"/>
          <w:b/>
          <w:bCs/>
          <w:color w:val="FF0000"/>
          <w:sz w:val="20"/>
        </w:rPr>
        <w:t> </w:t>
      </w:r>
    </w:p>
    <w:p w:rsidR="00B10B5C" w:rsidRPr="00397318" w:rsidRDefault="00B10B5C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A85EF7" w:rsidRPr="00397318" w:rsidRDefault="00A85EF7" w:rsidP="00A85EF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B5C" w:rsidRPr="00397318" w:rsidRDefault="00B10B5C" w:rsidP="00A85E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7C1F3D" w:rsidRPr="00397318">
        <w:rPr>
          <w:rFonts w:ascii="Times New Roman" w:eastAsia="Times New Roman" w:hAnsi="Times New Roman" w:cs="Times New Roman"/>
          <w:sz w:val="28"/>
          <w:szCs w:val="28"/>
        </w:rPr>
        <w:t>ями программы являю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B10B5C" w:rsidRPr="00397318" w:rsidRDefault="00A85EF7" w:rsidP="007C1F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преждение нарушений подконтрольными субъектами требований законодательства  </w:t>
      </w: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местного значения и их элементов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устранение причин, факторов и условий, способствующих возможному нарушению обязательных требований;</w:t>
      </w:r>
      <w:r w:rsidRPr="00397318">
        <w:rPr>
          <w:rFonts w:ascii="Times New Roman" w:hAnsi="Times New Roman" w:cs="Times New Roman"/>
          <w:sz w:val="28"/>
          <w:szCs w:val="28"/>
        </w:rPr>
        <w:br/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C1F3D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создание мотивации к добросовестному поведению подконтрольных субъектов;</w:t>
      </w:r>
      <w:r w:rsidRPr="00397318">
        <w:rPr>
          <w:rFonts w:ascii="Times New Roman" w:hAnsi="Times New Roman" w:cs="Times New Roman"/>
          <w:sz w:val="28"/>
          <w:szCs w:val="28"/>
        </w:rPr>
        <w:br/>
      </w:r>
      <w:r w:rsidR="007C1F3D"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397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ущерба охраняемым законом ценностям.</w:t>
      </w:r>
    </w:p>
    <w:p w:rsidR="00B10B5C" w:rsidRPr="00397318" w:rsidRDefault="00B10B5C" w:rsidP="007C1F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397318" w:rsidRDefault="00B10B5C" w:rsidP="009C6816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выявление причин, факторов и условий, способствующих нарушениям требований законодательства </w:t>
      </w:r>
      <w:r w:rsidR="00B10B5C" w:rsidRPr="00397318">
        <w:rPr>
          <w:rFonts w:ascii="Times New Roman" w:eastAsia="Times New Roman" w:hAnsi="Times New Roman" w:cs="Times New Roman"/>
          <w:bCs/>
          <w:sz w:val="28"/>
          <w:szCs w:val="28"/>
        </w:rPr>
        <w:t>по вопросу сохранности автомобильных дорог и их элементов</w:t>
      </w: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го значения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повышение правовой ку</w:t>
      </w:r>
      <w:r w:rsidRPr="00397318">
        <w:rPr>
          <w:rFonts w:ascii="Times New Roman" w:eastAsia="Times New Roman" w:hAnsi="Times New Roman" w:cs="Times New Roman"/>
          <w:sz w:val="28"/>
          <w:szCs w:val="28"/>
        </w:rPr>
        <w:t>льтуры подконтрольных субъектов;</w:t>
      </w:r>
    </w:p>
    <w:p w:rsidR="00B10B5C" w:rsidRPr="00397318" w:rsidRDefault="009C6816" w:rsidP="009C681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10B5C" w:rsidRPr="00397318">
        <w:rPr>
          <w:rFonts w:ascii="Times New Roman" w:eastAsia="Times New Roman" w:hAnsi="Times New Roman" w:cs="Times New Roman"/>
          <w:sz w:val="28"/>
          <w:szCs w:val="28"/>
        </w:rPr>
        <w:t>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10B5C" w:rsidRPr="00397318" w:rsidRDefault="00B10B5C" w:rsidP="009C681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318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B10B5C" w:rsidRPr="00092614" w:rsidRDefault="00B10B5C" w:rsidP="009C6816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нцип информационной открытости и доступности для подконтрольных субъектов -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инцип полноты охвата профилактическими мероприятиями подконтрольных субъектов -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принцип понятности - представление контролируемым лицам информации о требованиях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рожного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онодательства 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B10B5C" w:rsidRPr="00092614" w:rsidRDefault="00B10B5C" w:rsidP="000E7F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36"/>
        <w:gridCol w:w="46"/>
        <w:gridCol w:w="4377"/>
        <w:gridCol w:w="30"/>
        <w:gridCol w:w="1986"/>
        <w:gridCol w:w="91"/>
        <w:gridCol w:w="2444"/>
        <w:gridCol w:w="60"/>
      </w:tblGrid>
      <w:tr w:rsidR="00D54389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3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D54389" w:rsidRPr="00092614" w:rsidRDefault="00FF5018" w:rsidP="00FF501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0" w:type="dxa"/>
            <w:gridSpan w:val="3"/>
            <w:shd w:val="clear" w:color="auto" w:fill="F5F9FB"/>
            <w:vAlign w:val="center"/>
            <w:hideMark/>
          </w:tcPr>
          <w:p w:rsidR="00487855" w:rsidRPr="00092614" w:rsidRDefault="00D54389" w:rsidP="00D5438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2614" w:rsidRPr="00092614" w:rsidTr="00092614">
        <w:trPr>
          <w:gridBefore w:val="1"/>
          <w:gridAfter w:val="1"/>
          <w:wBefore w:w="5" w:type="dxa"/>
          <w:wAfter w:w="15" w:type="dxa"/>
          <w:tblCellSpacing w:w="15" w:type="dxa"/>
        </w:trPr>
        <w:tc>
          <w:tcPr>
            <w:tcW w:w="552" w:type="dxa"/>
            <w:gridSpan w:val="2"/>
            <w:shd w:val="clear" w:color="auto" w:fill="FFFFFF" w:themeFill="background1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  <w:gridSpan w:val="2"/>
            <w:shd w:val="clear" w:color="auto" w:fill="FFFFFF" w:themeFill="background1"/>
            <w:hideMark/>
          </w:tcPr>
          <w:p w:rsidR="00092614" w:rsidRPr="00092614" w:rsidRDefault="00092614" w:rsidP="0009261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клада об осуществлении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хранностью автомобильных дорог и их элементов местного значения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Галичского муниципального района</w:t>
            </w:r>
          </w:p>
        </w:tc>
        <w:tc>
          <w:tcPr>
            <w:tcW w:w="2047" w:type="dxa"/>
            <w:gridSpan w:val="2"/>
            <w:shd w:val="clear" w:color="auto" w:fill="FFFFFF" w:themeFill="background1"/>
          </w:tcPr>
          <w:p w:rsidR="00092614" w:rsidRPr="00092614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14" w:type="dxa"/>
            <w:shd w:val="clear" w:color="auto" w:fill="FFFFFF" w:themeFill="background1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D54389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auto"/>
            <w:hideMark/>
          </w:tcPr>
          <w:p w:rsidR="00487855" w:rsidRPr="00092614" w:rsidRDefault="00092614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gridSpan w:val="2"/>
            <w:shd w:val="clear" w:color="auto" w:fill="F5F9FB"/>
            <w:vAlign w:val="center"/>
            <w:hideMark/>
          </w:tcPr>
          <w:p w:rsidR="00487855" w:rsidRPr="00092614" w:rsidRDefault="00D54389" w:rsidP="001C578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1C5782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ского муниципального района Костромской области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вопросу сохранности автомобильных дорог и их элементов</w:t>
            </w:r>
            <w:r w:rsidR="00FF5018"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о значения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092614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  <w:proofErr w:type="gramEnd"/>
          </w:p>
        </w:tc>
        <w:tc>
          <w:tcPr>
            <w:tcW w:w="1986" w:type="dxa"/>
            <w:gridSpan w:val="2"/>
            <w:shd w:val="clear" w:color="auto" w:fill="auto"/>
          </w:tcPr>
          <w:p w:rsidR="00FF5018" w:rsidRPr="00092614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54389" w:rsidRPr="00092614" w:rsidRDefault="00FF5018" w:rsidP="00FF50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auto"/>
            <w:hideMark/>
          </w:tcPr>
          <w:p w:rsidR="00487855" w:rsidRPr="00092614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</w:t>
            </w:r>
            <w:r w:rsidR="00FF5018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аличского муниципального </w:t>
            </w:r>
            <w:r w:rsidR="00FF5018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Костромской области</w:t>
            </w:r>
          </w:p>
        </w:tc>
      </w:tr>
      <w:tr w:rsidR="00E77417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487855" w:rsidRPr="00092614" w:rsidRDefault="00092614" w:rsidP="00FF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487855" w:rsidRPr="00092614" w:rsidRDefault="00E77417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, 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средством опубликования в информационном </w:t>
            </w:r>
            <w:r w:rsidR="001C5782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йонный вестник» и размещения на официальном сайте Галичского муниципального района Костромской области в информационно-телекоммуникационной сети «Интернет» руководств по соблюдению обязательных требований, а также проведения семинаров и конференций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E77417" w:rsidRPr="00092614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77417" w:rsidRPr="00092614" w:rsidRDefault="00E77417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487855" w:rsidRPr="00092614" w:rsidRDefault="0032785B" w:rsidP="003278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Галичского муниципального  района Костромской области и размещение на официальном сайте Галичского муниципального района Костромской области в сети «Интернет» соответствующих обобщений, в том числе с 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E77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1C5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 действующим законодательством по вопросу сохранности автомобильных дорог и их элементов местного значения  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092614" w:rsidRDefault="0032785B" w:rsidP="007249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092614" w:rsidTr="00092614">
        <w:trPr>
          <w:tblCellSpacing w:w="15" w:type="dxa"/>
        </w:trPr>
        <w:tc>
          <w:tcPr>
            <w:tcW w:w="541" w:type="dxa"/>
            <w:gridSpan w:val="2"/>
            <w:shd w:val="clear" w:color="auto" w:fill="F5F9FB"/>
            <w:hideMark/>
          </w:tcPr>
          <w:p w:rsidR="0032785B" w:rsidRPr="00092614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  <w:gridSpan w:val="2"/>
            <w:shd w:val="clear" w:color="auto" w:fill="F5F9FB"/>
            <w:hideMark/>
          </w:tcPr>
          <w:p w:rsidR="0032785B" w:rsidRPr="00092614" w:rsidRDefault="0032785B" w:rsidP="001D7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ностью автомобильных дорог </w:t>
            </w:r>
            <w:r w:rsidRPr="000926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их элементов местного значен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092614" w:rsidRDefault="0032785B" w:rsidP="000926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</w:t>
            </w:r>
            <w:r w:rsidR="00092614"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0" w:type="dxa"/>
            <w:gridSpan w:val="3"/>
            <w:shd w:val="clear" w:color="auto" w:fill="F5F9FB"/>
            <w:hideMark/>
          </w:tcPr>
          <w:p w:rsidR="0032785B" w:rsidRPr="00092614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092614" w:rsidRPr="00092614" w:rsidTr="00092614">
        <w:trPr>
          <w:tblCellSpacing w:w="15" w:type="dxa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Костромской области плана  проведения плановых проверок  юридических  лиц</w:t>
            </w:r>
            <w:proofErr w:type="gramEnd"/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1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092614" w:rsidRPr="00092614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61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</w:tbl>
    <w:p w:rsidR="00B10B5C" w:rsidRPr="00092614" w:rsidRDefault="00B10B5C" w:rsidP="001D7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6. Срок реализации программы</w:t>
      </w:r>
    </w:p>
    <w:p w:rsidR="00B10B5C" w:rsidRPr="00092614" w:rsidRDefault="00B10B5C" w:rsidP="001D7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 w:rsidRPr="00092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614" w:rsidRPr="000926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10B5C" w:rsidRDefault="00B10B5C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614" w:rsidRDefault="00092614" w:rsidP="00B566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Pr="00092614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                 УТВЕРЖДЕНА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постановлением администрации Галичского муниципального района</w:t>
      </w:r>
    </w:p>
    <w:p w:rsidR="0032785B" w:rsidRPr="00092614" w:rsidRDefault="0032785B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 xml:space="preserve">              Костромской области </w:t>
      </w:r>
    </w:p>
    <w:p w:rsidR="0032785B" w:rsidRPr="00092614" w:rsidRDefault="00092614" w:rsidP="0032785B">
      <w:pPr>
        <w:spacing w:after="0" w:line="240" w:lineRule="auto"/>
        <w:ind w:left="5557"/>
        <w:rPr>
          <w:rFonts w:ascii="Times New Roman" w:eastAsia="Times New Roman" w:hAnsi="Times New Roman" w:cs="Times New Roman"/>
          <w:sz w:val="24"/>
          <w:szCs w:val="24"/>
        </w:rPr>
      </w:pPr>
      <w:r w:rsidRPr="00092614">
        <w:rPr>
          <w:rFonts w:ascii="Times New Roman" w:eastAsia="Times New Roman" w:hAnsi="Times New Roman" w:cs="Times New Roman"/>
          <w:sz w:val="24"/>
          <w:szCs w:val="24"/>
        </w:rPr>
        <w:t>от « ___» декабря 2020</w:t>
      </w:r>
      <w:r w:rsidR="0032785B" w:rsidRPr="00092614">
        <w:rPr>
          <w:rFonts w:ascii="Times New Roman" w:eastAsia="Times New Roman" w:hAnsi="Times New Roman" w:cs="Times New Roman"/>
          <w:sz w:val="24"/>
          <w:szCs w:val="24"/>
        </w:rPr>
        <w:t xml:space="preserve"> года № _____</w:t>
      </w:r>
    </w:p>
    <w:p w:rsidR="00B10B5C" w:rsidRPr="00092614" w:rsidRDefault="00B10B5C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092614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93FAD" w:rsidRPr="00092614" w:rsidRDefault="008D393E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, при организации и осуществлении муниципального </w:t>
      </w:r>
      <w:proofErr w:type="gramStart"/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 Галичского муниципального района Костромской области</w:t>
      </w:r>
    </w:p>
    <w:p w:rsidR="00B10B5C" w:rsidRPr="00092614" w:rsidRDefault="00593FAD" w:rsidP="008D3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на  20</w:t>
      </w:r>
      <w:r w:rsidR="0032785B" w:rsidRPr="000926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614" w:rsidRPr="000926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26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D393E" w:rsidRPr="00092614" w:rsidRDefault="008D393E" w:rsidP="008D3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8D393E" w:rsidRPr="00092614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 xml:space="preserve">Настоящая программа разработана в целях </w:t>
      </w:r>
      <w:proofErr w:type="gramStart"/>
      <w:r w:rsidRPr="00092614">
        <w:rPr>
          <w:sz w:val="28"/>
          <w:szCs w:val="28"/>
        </w:rPr>
        <w:t>организации проведения профилактики нарушений обязательных требований</w:t>
      </w:r>
      <w:proofErr w:type="gramEnd"/>
      <w:r w:rsidRPr="00092614">
        <w:rPr>
          <w:sz w:val="28"/>
          <w:szCs w:val="28"/>
        </w:rPr>
        <w:t> 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 установленных федеральными законами и иными нормативными правовыми актами Российской Федерации.</w:t>
      </w:r>
    </w:p>
    <w:p w:rsidR="008D393E" w:rsidRPr="00092614" w:rsidRDefault="008D393E" w:rsidP="008D393E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proofErr w:type="gramStart"/>
      <w:r w:rsidRPr="00092614">
        <w:rPr>
          <w:sz w:val="28"/>
          <w:szCs w:val="28"/>
        </w:rPr>
        <w:t>контроля за</w:t>
      </w:r>
      <w:proofErr w:type="gramEnd"/>
      <w:r w:rsidRPr="00092614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D393E" w:rsidRPr="00092614" w:rsidRDefault="008D393E" w:rsidP="008D393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программы</w:t>
      </w: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93E" w:rsidRPr="00092614" w:rsidRDefault="008D393E" w:rsidP="008D39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Целями программы являются:</w:t>
      </w:r>
    </w:p>
    <w:p w:rsidR="008D393E" w:rsidRPr="00092614" w:rsidRDefault="008D393E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предупреждение нарушений юридическими лицами, индивидуальными предпринимателями и гражданами (далее - подконтрольные субъекты) обязательных требований, установленных нормативными правовыми актами в сфере использования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аличского муниципального района Костромской области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устранение причин, факторов и условий, способствующих возможному нарушению подконтрольными субъектами обязательных требований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Pr="00092614">
        <w:rPr>
          <w:sz w:val="28"/>
          <w:szCs w:val="28"/>
        </w:rPr>
        <w:t>Галичского муниципального района Костромской области</w:t>
      </w:r>
      <w:r w:rsidR="008D393E" w:rsidRPr="00092614">
        <w:rPr>
          <w:sz w:val="28"/>
          <w:szCs w:val="28"/>
        </w:rPr>
        <w:t>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lastRenderedPageBreak/>
        <w:t>-</w:t>
      </w:r>
      <w:r w:rsidR="008D393E" w:rsidRPr="00092614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D393E" w:rsidRPr="00092614" w:rsidRDefault="006E1389" w:rsidP="006E1389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</w:t>
      </w:r>
      <w:r w:rsidR="008D393E" w:rsidRPr="00092614">
        <w:rPr>
          <w:sz w:val="28"/>
          <w:szCs w:val="28"/>
        </w:rPr>
        <w:t xml:space="preserve"> снижение уровня ущерба охраняемым законом ценностям.</w:t>
      </w:r>
    </w:p>
    <w:p w:rsidR="00C06150" w:rsidRPr="00092614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3. Задачи программы</w:t>
      </w:r>
    </w:p>
    <w:p w:rsidR="00B10B5C" w:rsidRPr="00092614" w:rsidRDefault="00C06150" w:rsidP="00C06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C06150" w:rsidRPr="00092614" w:rsidRDefault="00C06150" w:rsidP="00C06150">
      <w:pPr>
        <w:pStyle w:val="a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92614">
        <w:rPr>
          <w:sz w:val="28"/>
          <w:szCs w:val="28"/>
        </w:rPr>
        <w:t>- повышение правосознания и правовой культуры подконтрольных субъектов.</w:t>
      </w:r>
    </w:p>
    <w:p w:rsidR="00C06150" w:rsidRPr="00092614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bCs/>
          <w:sz w:val="28"/>
          <w:szCs w:val="28"/>
        </w:rPr>
        <w:t>Раздел 4. Принципы проведения профилактических мероприятий</w:t>
      </w:r>
    </w:p>
    <w:p w:rsidR="00C06150" w:rsidRPr="00302C02" w:rsidRDefault="00C06150" w:rsidP="00C06150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2614">
        <w:rPr>
          <w:rFonts w:ascii="Times New Roman" w:eastAsia="Times New Roman" w:hAnsi="Times New Roman" w:cs="Times New Roman"/>
          <w:sz w:val="28"/>
          <w:szCs w:val="28"/>
        </w:rPr>
        <w:t>Принципами проведения профилактических мероприятий являются</w:t>
      </w:r>
      <w:r w:rsidRPr="00302C02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нцип информационной открытости и доступности для подконтрольных субъектов -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ступность для контролируемых лиц сведений об организации и проведении профилактических мероприятий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Pr="00302C02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инцип полноты охвата профилактическими мероприятиями подконтрольных субъектов -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влечение к настоящей программе максимально-возможного числа контролируемых лиц</w:t>
      </w:r>
      <w:r w:rsidRPr="0030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92614" w:rsidRDefault="00092614" w:rsidP="000926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принцип понятности - представление контролируемым лицам информации о требованиях законодательств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ДПИ </w:t>
      </w:r>
      <w:r w:rsidRPr="00302C0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простой исчерпывающей форме (описание, пояснение, приведение примеров, обсуждение нормативных правовых актов, в том числе содержащих санкции за несоблюдение вышеуказанных требований)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4)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02C02">
        <w:rPr>
          <w:color w:val="000000" w:themeColor="text1"/>
          <w:spacing w:val="2"/>
          <w:sz w:val="28"/>
          <w:szCs w:val="28"/>
        </w:rPr>
        <w:t>принцип актуальности - анализ и актуализация настоящей программы;</w:t>
      </w:r>
    </w:p>
    <w:p w:rsidR="00092614" w:rsidRPr="00302C02" w:rsidRDefault="00092614" w:rsidP="0009261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02C02">
        <w:rPr>
          <w:color w:val="000000" w:themeColor="text1"/>
          <w:spacing w:val="2"/>
          <w:sz w:val="28"/>
          <w:szCs w:val="28"/>
        </w:rPr>
        <w:t xml:space="preserve">       5) принцип периодичности - обеспечение регулярности проведения профилактических мероприятий.</w:t>
      </w:r>
    </w:p>
    <w:p w:rsidR="00C06150" w:rsidRPr="00C263D7" w:rsidRDefault="00C06150" w:rsidP="00C0615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bCs/>
          <w:sz w:val="28"/>
          <w:szCs w:val="28"/>
        </w:rPr>
        <w:t>Раздел 5. Мероприятия программы</w:t>
      </w:r>
    </w:p>
    <w:tbl>
      <w:tblPr>
        <w:tblW w:w="96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9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32"/>
        <w:gridCol w:w="49"/>
        <w:gridCol w:w="4382"/>
        <w:gridCol w:w="30"/>
        <w:gridCol w:w="1986"/>
        <w:gridCol w:w="90"/>
        <w:gridCol w:w="2441"/>
        <w:gridCol w:w="60"/>
      </w:tblGrid>
      <w:tr w:rsidR="00C06150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1" w:type="dxa"/>
            <w:gridSpan w:val="2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46" w:type="dxa"/>
            <w:gridSpan w:val="3"/>
            <w:shd w:val="clear" w:color="auto" w:fill="F5F9FB"/>
            <w:vAlign w:val="center"/>
            <w:hideMark/>
          </w:tcPr>
          <w:p w:rsidR="00C06150" w:rsidRPr="00C263D7" w:rsidRDefault="00C06150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2614" w:rsidRPr="00C263D7" w:rsidTr="00C263D7">
        <w:trPr>
          <w:gridBefore w:val="1"/>
          <w:gridAfter w:val="1"/>
          <w:wBefore w:w="5" w:type="dxa"/>
          <w:wAfter w:w="15" w:type="dxa"/>
          <w:tblCellSpacing w:w="15" w:type="dxa"/>
        </w:trPr>
        <w:tc>
          <w:tcPr>
            <w:tcW w:w="551" w:type="dxa"/>
            <w:gridSpan w:val="2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2" w:type="dxa"/>
            <w:gridSpan w:val="2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клада об осуществлении муниципального </w:t>
            </w:r>
            <w:proofErr w:type="gramStart"/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 подземных сооружений, не связанных с добычей полезных ископаемых на территории  Галичского муниципального района Костромской области</w:t>
            </w:r>
          </w:p>
        </w:tc>
        <w:tc>
          <w:tcPr>
            <w:tcW w:w="2046" w:type="dxa"/>
            <w:gridSpan w:val="2"/>
            <w:shd w:val="clear" w:color="auto" w:fill="FFFFFF" w:themeFill="background1"/>
          </w:tcPr>
          <w:p w:rsidR="00092614" w:rsidRPr="00C263D7" w:rsidRDefault="00092614" w:rsidP="00F70D8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февраля 2021 года</w:t>
            </w:r>
          </w:p>
        </w:tc>
        <w:tc>
          <w:tcPr>
            <w:tcW w:w="2411" w:type="dxa"/>
            <w:shd w:val="clear" w:color="auto" w:fill="FFFFFF" w:themeFill="background1"/>
            <w:hideMark/>
          </w:tcPr>
          <w:p w:rsidR="00092614" w:rsidRPr="00C263D7" w:rsidRDefault="00092614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архитектуры, строительства, ЖКХ, дорожного хозяйства и природных ресурсов администрации Галичского муниципального района Костромской 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32785B" w:rsidRPr="00302C02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auto"/>
            <w:hideMark/>
          </w:tcPr>
          <w:p w:rsidR="0032785B" w:rsidRPr="00C263D7" w:rsidRDefault="00C263D7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01" w:type="dxa"/>
            <w:gridSpan w:val="2"/>
            <w:shd w:val="clear" w:color="auto" w:fill="F5F9FB"/>
            <w:vAlign w:val="center"/>
            <w:hideMark/>
          </w:tcPr>
          <w:p w:rsidR="0032785B" w:rsidRPr="00C263D7" w:rsidRDefault="0032785B" w:rsidP="001569B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Галичского муниципального района Костромской области в сети «Интернет» перечней нормативных правовых актов или их отдельных частей, содержащих обязательные требования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е действующим законодательством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</w:t>
            </w:r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их в актуальной  редак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auto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302C02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C263D7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06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информирования граждан, юридических лиц, индивидуальных предпринимателей по вопросам соблюдения обязательных требований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 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средством опубликования в информационном бюллетене «Районный вестник» и размещения на официальном сайте Галичского муниципального района Костромской области в информационно-телекоммуникационной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«Интернет» руководств по соблюдению обязательных требований, а также проведения 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мещение на официальном сайте Галичского муниципального района Костром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CA1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C263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новленных действующим законодательством по вопросу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ях, установленных ч.ч. 5-7   ст. 8.2 Федерального закона от      26 декабря 2008 года № 294-ФЗ "О защите прав юридических лиц и индивидуальных предпринимателей при осуществлении государственного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(надзора) и муниципального контроля"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2785B" w:rsidRPr="00C263D7" w:rsidRDefault="0032785B" w:rsidP="00156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32785B" w:rsidRPr="00C263D7" w:rsidTr="00C263D7">
        <w:trPr>
          <w:tblCellSpacing w:w="15" w:type="dxa"/>
        </w:trPr>
        <w:tc>
          <w:tcPr>
            <w:tcW w:w="537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01" w:type="dxa"/>
            <w:gridSpan w:val="2"/>
            <w:shd w:val="clear" w:color="auto" w:fill="F5F9FB"/>
            <w:hideMark/>
          </w:tcPr>
          <w:p w:rsidR="0032785B" w:rsidRPr="00C263D7" w:rsidRDefault="0032785B" w:rsidP="00156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Pr="00C263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263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6" w:type="dxa"/>
            <w:gridSpan w:val="2"/>
            <w:shd w:val="clear" w:color="auto" w:fill="F5F9FB"/>
          </w:tcPr>
          <w:p w:rsidR="0032785B" w:rsidRPr="00C263D7" w:rsidRDefault="0032785B" w:rsidP="00C263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</w:t>
            </w:r>
            <w:r w:rsidR="00C263D7"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  <w:gridSpan w:val="3"/>
            <w:shd w:val="clear" w:color="auto" w:fill="F5F9FB"/>
            <w:hideMark/>
          </w:tcPr>
          <w:p w:rsidR="0032785B" w:rsidRPr="00C263D7" w:rsidRDefault="0032785B" w:rsidP="00887C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C263D7" w:rsidRPr="00C263D7" w:rsidTr="00C263D7">
        <w:trPr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Галичского муниципального </w:t>
            </w:r>
            <w:proofErr w:type="gramStart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Костромской области плана  проведения плановых проверок  юридических  лиц</w:t>
            </w:r>
            <w:proofErr w:type="gramEnd"/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х предпринимателей на  2022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</w:tcPr>
          <w:p w:rsidR="00C263D7" w:rsidRPr="00C263D7" w:rsidRDefault="00C263D7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декабря 2021 го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9FB"/>
            <w:hideMark/>
          </w:tcPr>
          <w:p w:rsidR="00C263D7" w:rsidRPr="00C263D7" w:rsidRDefault="00C263D7" w:rsidP="00F70D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</w:tbl>
    <w:p w:rsidR="00C06150" w:rsidRPr="00C263D7" w:rsidRDefault="00C06150" w:rsidP="00C06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bCs/>
          <w:sz w:val="28"/>
          <w:szCs w:val="28"/>
        </w:rPr>
        <w:t>Раздел 6. Срок реализации программы</w:t>
      </w:r>
    </w:p>
    <w:p w:rsidR="00C06150" w:rsidRPr="00C263D7" w:rsidRDefault="00C06150" w:rsidP="00C0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3D7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- 20</w:t>
      </w:r>
      <w:r w:rsidR="0032785B" w:rsidRPr="00C263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63D7" w:rsidRPr="00C263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63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sectPr w:rsidR="00C06150" w:rsidRPr="00C263D7" w:rsidSect="0026599E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07E56"/>
    <w:rsid w:val="00020A1F"/>
    <w:rsid w:val="000615F3"/>
    <w:rsid w:val="00092614"/>
    <w:rsid w:val="000D5498"/>
    <w:rsid w:val="000E7E71"/>
    <w:rsid w:val="000E7F2F"/>
    <w:rsid w:val="000F2396"/>
    <w:rsid w:val="001065AB"/>
    <w:rsid w:val="001308AE"/>
    <w:rsid w:val="00130F1D"/>
    <w:rsid w:val="001679C9"/>
    <w:rsid w:val="00185114"/>
    <w:rsid w:val="001917FF"/>
    <w:rsid w:val="00193B6B"/>
    <w:rsid w:val="001C5138"/>
    <w:rsid w:val="001C5782"/>
    <w:rsid w:val="001D71B6"/>
    <w:rsid w:val="001E1AFC"/>
    <w:rsid w:val="002068D2"/>
    <w:rsid w:val="00207B7E"/>
    <w:rsid w:val="002245F3"/>
    <w:rsid w:val="002249E5"/>
    <w:rsid w:val="0026599E"/>
    <w:rsid w:val="0029021B"/>
    <w:rsid w:val="00300B3A"/>
    <w:rsid w:val="00302C02"/>
    <w:rsid w:val="0032785B"/>
    <w:rsid w:val="00391E30"/>
    <w:rsid w:val="00393D32"/>
    <w:rsid w:val="00396E6A"/>
    <w:rsid w:val="00397318"/>
    <w:rsid w:val="003A647D"/>
    <w:rsid w:val="003E09DD"/>
    <w:rsid w:val="003F1B21"/>
    <w:rsid w:val="00446C91"/>
    <w:rsid w:val="004A62C1"/>
    <w:rsid w:val="004B2DE9"/>
    <w:rsid w:val="0056605E"/>
    <w:rsid w:val="00592C78"/>
    <w:rsid w:val="00593FAD"/>
    <w:rsid w:val="005A1358"/>
    <w:rsid w:val="005F0F6A"/>
    <w:rsid w:val="0065046A"/>
    <w:rsid w:val="006625E6"/>
    <w:rsid w:val="0068119D"/>
    <w:rsid w:val="00692EB5"/>
    <w:rsid w:val="006D55A7"/>
    <w:rsid w:val="006E1389"/>
    <w:rsid w:val="006F1654"/>
    <w:rsid w:val="00716019"/>
    <w:rsid w:val="00797161"/>
    <w:rsid w:val="00797C18"/>
    <w:rsid w:val="007C1F3D"/>
    <w:rsid w:val="007D46D2"/>
    <w:rsid w:val="00803637"/>
    <w:rsid w:val="00871804"/>
    <w:rsid w:val="008D393E"/>
    <w:rsid w:val="008F0194"/>
    <w:rsid w:val="009862C1"/>
    <w:rsid w:val="009C12F7"/>
    <w:rsid w:val="009C6816"/>
    <w:rsid w:val="009D172A"/>
    <w:rsid w:val="009D58C5"/>
    <w:rsid w:val="00A076B7"/>
    <w:rsid w:val="00A07E4A"/>
    <w:rsid w:val="00A14094"/>
    <w:rsid w:val="00A15C7B"/>
    <w:rsid w:val="00A213F0"/>
    <w:rsid w:val="00A22D58"/>
    <w:rsid w:val="00A333D3"/>
    <w:rsid w:val="00A8587C"/>
    <w:rsid w:val="00A85EF7"/>
    <w:rsid w:val="00A97EA9"/>
    <w:rsid w:val="00AA4903"/>
    <w:rsid w:val="00AE61F5"/>
    <w:rsid w:val="00B0267E"/>
    <w:rsid w:val="00B02BB6"/>
    <w:rsid w:val="00B10609"/>
    <w:rsid w:val="00B10B5C"/>
    <w:rsid w:val="00B1174B"/>
    <w:rsid w:val="00B415D5"/>
    <w:rsid w:val="00B56602"/>
    <w:rsid w:val="00B71A4A"/>
    <w:rsid w:val="00B954C7"/>
    <w:rsid w:val="00B96AFF"/>
    <w:rsid w:val="00BA395F"/>
    <w:rsid w:val="00BB2472"/>
    <w:rsid w:val="00BC6240"/>
    <w:rsid w:val="00BC7B85"/>
    <w:rsid w:val="00C06150"/>
    <w:rsid w:val="00C263D7"/>
    <w:rsid w:val="00C67638"/>
    <w:rsid w:val="00C83779"/>
    <w:rsid w:val="00C85F39"/>
    <w:rsid w:val="00C97BBB"/>
    <w:rsid w:val="00CA1720"/>
    <w:rsid w:val="00CC6949"/>
    <w:rsid w:val="00CF371D"/>
    <w:rsid w:val="00D24D2E"/>
    <w:rsid w:val="00D30063"/>
    <w:rsid w:val="00D54389"/>
    <w:rsid w:val="00D754E7"/>
    <w:rsid w:val="00D947D9"/>
    <w:rsid w:val="00DA6828"/>
    <w:rsid w:val="00DB3035"/>
    <w:rsid w:val="00E02857"/>
    <w:rsid w:val="00E37B39"/>
    <w:rsid w:val="00E4699B"/>
    <w:rsid w:val="00E77417"/>
    <w:rsid w:val="00EC4E8B"/>
    <w:rsid w:val="00EF36C6"/>
    <w:rsid w:val="00EF44A0"/>
    <w:rsid w:val="00EF4B6D"/>
    <w:rsid w:val="00F0444F"/>
    <w:rsid w:val="00F262B4"/>
    <w:rsid w:val="00F733F7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paragraph" w:customStyle="1" w:styleId="formattext">
    <w:name w:val="formattext"/>
    <w:basedOn w:val="a"/>
    <w:rsid w:val="0022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DB6-4FFC-4344-91CE-29DD46A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7</cp:revision>
  <cp:lastPrinted>2019-12-19T05:58:00Z</cp:lastPrinted>
  <dcterms:created xsi:type="dcterms:W3CDTF">2020-11-25T04:29:00Z</dcterms:created>
  <dcterms:modified xsi:type="dcterms:W3CDTF">2020-11-26T06:29:00Z</dcterms:modified>
</cp:coreProperties>
</file>